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1 Parkeerplaatsterra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Parkeerplaatsterr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lijn Terrasvlonders 2016  pdf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atsterr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en VVD parkeerplaatsterr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eleidslijn-Terrasvlonders-2016-pdf-2.pdf" TargetMode="External" /><Relationship Id="rId25" Type="http://schemas.openxmlformats.org/officeDocument/2006/relationships/hyperlink" Target="https://gemeenteraad.groningen.nl//Documenten/Document/Parkeerplaatsterrassen.pdf" TargetMode="External" /><Relationship Id="rId26" Type="http://schemas.openxmlformats.org/officeDocument/2006/relationships/hyperlink" Target="https://gemeenteraad.groningen.nl//Documenten/Document/Beantwoording-vragen-ex-artikel-41-RvO-D66-en-VVD-parkeerplaatsterras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